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pPr w:leftFromText="180" w:rightFromText="180" w:vertAnchor="text" w:tblpXSpec="righ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305"/>
        <w:gridCol w:w="362"/>
        <w:gridCol w:w="55"/>
        <w:gridCol w:w="361"/>
        <w:gridCol w:w="292"/>
        <w:gridCol w:w="115"/>
        <w:gridCol w:w="90"/>
        <w:gridCol w:w="211"/>
        <w:gridCol w:w="45"/>
        <w:gridCol w:w="444"/>
        <w:gridCol w:w="249"/>
        <w:gridCol w:w="331"/>
        <w:gridCol w:w="217"/>
        <w:gridCol w:w="477"/>
        <w:gridCol w:w="208"/>
        <w:gridCol w:w="10"/>
        <w:gridCol w:w="11"/>
        <w:gridCol w:w="146"/>
        <w:gridCol w:w="32"/>
        <w:gridCol w:w="300"/>
        <w:gridCol w:w="80"/>
        <w:gridCol w:w="200"/>
        <w:gridCol w:w="33"/>
        <w:gridCol w:w="316"/>
        <w:gridCol w:w="80"/>
        <w:gridCol w:w="1061"/>
      </w:tblGrid>
      <w:tr w:rsidR="004B553E" w:rsidRPr="00FF1020" w:rsidTr="0001255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443" w:type="dxa"/>
            <w:gridSpan w:val="25"/>
            <w:vAlign w:val="center"/>
          </w:tcPr>
          <w:p w:rsidR="004B553E" w:rsidRPr="00FF1020" w:rsidRDefault="001636CC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636CC">
              <w:rPr>
                <w:rFonts w:ascii="Merriweather" w:hAnsi="Merriweather" w:cs="Times New Roman"/>
                <w:b/>
                <w:sz w:val="20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636CC" w:rsidRDefault="004B553E" w:rsidP="00111E3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636CC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490" w:type="dxa"/>
            <w:gridSpan w:val="4"/>
            <w:vAlign w:val="center"/>
          </w:tcPr>
          <w:p w:rsidR="004B553E" w:rsidRPr="001636CC" w:rsidRDefault="00FF1020" w:rsidP="00111E3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636CC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1636CC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636CC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FF1020" w:rsidTr="0001255B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443" w:type="dxa"/>
            <w:gridSpan w:val="25"/>
            <w:vAlign w:val="center"/>
          </w:tcPr>
          <w:p w:rsidR="004B553E" w:rsidRPr="00FF1020" w:rsidRDefault="001636CC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636CC">
              <w:rPr>
                <w:rFonts w:ascii="Merriweather" w:hAnsi="Merriweather" w:cs="Times New Roman"/>
                <w:b/>
                <w:sz w:val="20"/>
              </w:rPr>
              <w:t>Geografski informacijski sustavi I – GEZ 214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490" w:type="dxa"/>
            <w:gridSpan w:val="4"/>
            <w:vAlign w:val="center"/>
          </w:tcPr>
          <w:p w:rsidR="004B553E" w:rsidRPr="00FF1020" w:rsidRDefault="0034737F" w:rsidP="0034737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691" w:type="dxa"/>
            <w:gridSpan w:val="34"/>
            <w:shd w:val="clear" w:color="auto" w:fill="FFFFFF" w:themeFill="background1"/>
            <w:vAlign w:val="center"/>
          </w:tcPr>
          <w:p w:rsidR="004B553E" w:rsidRPr="00FF1020" w:rsidRDefault="00B13C55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B13C55">
              <w:rPr>
                <w:rFonts w:ascii="Merriweather" w:hAnsi="Merriweather" w:cs="Times New Roman"/>
                <w:b/>
                <w:sz w:val="20"/>
              </w:rPr>
              <w:t>Jednopredmetni preddiplomski studij primijenjene geografije</w:t>
            </w:r>
          </w:p>
        </w:tc>
      </w:tr>
      <w:tr w:rsidR="004B553E" w:rsidRPr="00FF1020" w:rsidTr="0001255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965" w:type="dxa"/>
            <w:gridSpan w:val="9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5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59" w:type="dxa"/>
            <w:gridSpan w:val="10"/>
            <w:shd w:val="clear" w:color="auto" w:fill="FFFFFF" w:themeFill="background1"/>
          </w:tcPr>
          <w:p w:rsidR="004B553E" w:rsidRPr="00FF1020" w:rsidRDefault="009866FA" w:rsidP="00111E3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01255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745" w:type="dxa"/>
            <w:gridSpan w:val="8"/>
            <w:shd w:val="clear" w:color="auto" w:fill="FFFFFF" w:themeFill="background1"/>
            <w:vAlign w:val="center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5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10"/>
            <w:shd w:val="clear" w:color="auto" w:fill="FFFFFF" w:themeFill="background1"/>
            <w:vAlign w:val="center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57" w:type="dxa"/>
            <w:gridSpan w:val="3"/>
            <w:shd w:val="clear" w:color="auto" w:fill="FFFFFF" w:themeFill="background1"/>
            <w:vAlign w:val="center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01255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9866FA" w:rsidP="00111E3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5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316" w:type="dxa"/>
            <w:gridSpan w:val="8"/>
            <w:vAlign w:val="center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6"/>
            <w:vAlign w:val="center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5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061" w:type="dxa"/>
            <w:vAlign w:val="center"/>
          </w:tcPr>
          <w:p w:rsidR="004B553E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01255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5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316" w:type="dxa"/>
            <w:gridSpan w:val="8"/>
            <w:vAlign w:val="center"/>
          </w:tcPr>
          <w:p w:rsidR="00393964" w:rsidRPr="00FF1020" w:rsidRDefault="009866FA" w:rsidP="00111E3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1"/>
            <w:shd w:val="clear" w:color="auto" w:fill="F2F2F2" w:themeFill="background1" w:themeFillShade="F2"/>
            <w:vAlign w:val="center"/>
          </w:tcPr>
          <w:p w:rsidR="00393964" w:rsidRPr="00B13C55" w:rsidRDefault="00393964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13C55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61" w:type="dxa"/>
            <w:vAlign w:val="center"/>
          </w:tcPr>
          <w:p w:rsidR="00393964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EE7B33" w:rsidP="00111E3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453362" w:rsidRPr="00FF1020" w:rsidRDefault="00453362" w:rsidP="00111E3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EE7B33" w:rsidP="00111E3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111E3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667" w:type="dxa"/>
            <w:gridSpan w:val="2"/>
          </w:tcPr>
          <w:p w:rsidR="00453362" w:rsidRPr="00FF1020" w:rsidRDefault="00EE7B33" w:rsidP="00111E3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111E3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6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770" w:type="dxa"/>
            <w:gridSpan w:val="6"/>
          </w:tcPr>
          <w:p w:rsidR="00453362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743" w:type="dxa"/>
            <w:gridSpan w:val="12"/>
            <w:vAlign w:val="center"/>
          </w:tcPr>
          <w:p w:rsidR="00453362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EE7B33">
              <w:rPr>
                <w:rFonts w:ascii="Merriweather" w:hAnsi="Merriweather" w:cs="Times New Roman"/>
                <w:sz w:val="18"/>
                <w:szCs w:val="20"/>
              </w:rPr>
              <w:t>Sveučilište u Zadru, Informatička učionica br. 1.4., Centar za istraživanje krša i priobalja, srijed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111E3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477" w:type="dxa"/>
            <w:gridSpan w:val="12"/>
            <w:vAlign w:val="center"/>
          </w:tcPr>
          <w:p w:rsidR="00453362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743" w:type="dxa"/>
            <w:gridSpan w:val="12"/>
            <w:vAlign w:val="center"/>
          </w:tcPr>
          <w:p w:rsidR="00453362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EE7B33" w:rsidRPr="003E2C60">
                <w:rPr>
                  <w:rStyle w:val="Hyperlink"/>
                  <w:rFonts w:ascii="Merriweather" w:hAnsi="Merriweather" w:cs="Times New Roman"/>
                  <w:sz w:val="18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111E3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477" w:type="dxa"/>
            <w:gridSpan w:val="12"/>
            <w:vAlign w:val="center"/>
          </w:tcPr>
          <w:p w:rsidR="00453362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EE7B33" w:rsidRPr="003E2C60">
                <w:rPr>
                  <w:rStyle w:val="Hyperlink"/>
                  <w:rFonts w:ascii="Merriweather" w:hAnsi="Merriweather" w:cs="Times New Roman"/>
                  <w:sz w:val="18"/>
                </w:rPr>
                <w:t>Kalendar</w:t>
              </w:r>
            </w:hyperlink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691" w:type="dxa"/>
            <w:gridSpan w:val="34"/>
            <w:vAlign w:val="center"/>
          </w:tcPr>
          <w:p w:rsidR="00453362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:rsidTr="0001255B">
        <w:tc>
          <w:tcPr>
            <w:tcW w:w="9493" w:type="dxa"/>
            <w:gridSpan w:val="35"/>
            <w:shd w:val="clear" w:color="auto" w:fill="D9D9D9" w:themeFill="background1" w:themeFillShade="D9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691" w:type="dxa"/>
            <w:gridSpan w:val="34"/>
            <w:vAlign w:val="center"/>
          </w:tcPr>
          <w:p w:rsidR="00453362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E7B33">
              <w:rPr>
                <w:rFonts w:ascii="Merriweather" w:hAnsi="Merriweather" w:cs="Times New Roman"/>
                <w:sz w:val="18"/>
              </w:rPr>
              <w:t>Izv. prof. dr. sc. Ante Šiljeg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40" w:type="dxa"/>
            <w:gridSpan w:val="18"/>
            <w:vAlign w:val="center"/>
          </w:tcPr>
          <w:p w:rsidR="00453362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EE7B33" w:rsidRPr="00EE7B33">
                <w:rPr>
                  <w:rStyle w:val="Hyperlink"/>
                  <w:rFonts w:ascii="Merriweather" w:hAnsi="Merriweather" w:cs="Times New Roman"/>
                  <w:sz w:val="18"/>
                </w:rPr>
                <w:t>asiljeg@unizd.hr</w:t>
              </w:r>
            </w:hyperlink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CB30E5" w:rsidRDefault="00453362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30E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48" w:type="dxa"/>
            <w:gridSpan w:val="9"/>
            <w:vAlign w:val="center"/>
          </w:tcPr>
          <w:p w:rsidR="00453362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691" w:type="dxa"/>
            <w:gridSpan w:val="34"/>
            <w:vAlign w:val="center"/>
          </w:tcPr>
          <w:p w:rsidR="00453362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E7B33">
              <w:rPr>
                <w:rFonts w:ascii="Merriweather" w:hAnsi="Merriweather" w:cs="Times New Roman"/>
                <w:sz w:val="18"/>
              </w:rPr>
              <w:t>Izv. prof. dr. sc. Ante Šiljeg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40" w:type="dxa"/>
            <w:gridSpan w:val="18"/>
            <w:vAlign w:val="center"/>
          </w:tcPr>
          <w:p w:rsidR="00453362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EE7B33" w:rsidRPr="00EE7B33">
                <w:rPr>
                  <w:rStyle w:val="Hyperlink"/>
                  <w:rFonts w:ascii="Merriweather" w:hAnsi="Merriweather" w:cs="Times New Roman"/>
                  <w:sz w:val="18"/>
                </w:rPr>
                <w:t>asiljeg@unizd.hr</w:t>
              </w:r>
            </w:hyperlink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CB30E5" w:rsidRDefault="00453362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30E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48" w:type="dxa"/>
            <w:gridSpan w:val="9"/>
            <w:vAlign w:val="center"/>
          </w:tcPr>
          <w:p w:rsidR="00453362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453362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691" w:type="dxa"/>
            <w:gridSpan w:val="34"/>
            <w:vAlign w:val="center"/>
          </w:tcPr>
          <w:p w:rsidR="00453362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sc. Fran Domazetović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40" w:type="dxa"/>
            <w:gridSpan w:val="18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EE7B33" w:rsidRPr="00EE7B33">
                <w:rPr>
                  <w:rStyle w:val="Hyperlink"/>
                  <w:rFonts w:ascii="Merriweather" w:hAnsi="Merriweather" w:cs="Times New Roman"/>
                  <w:sz w:val="18"/>
                </w:rPr>
                <w:t>fdomazet@unizd.hr</w:t>
              </w:r>
            </w:hyperlink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EE7B33" w:rsidRPr="00CB30E5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30E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48" w:type="dxa"/>
            <w:gridSpan w:val="9"/>
            <w:vAlign w:val="center"/>
          </w:tcPr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EE7B33" w:rsidRPr="00FF1020" w:rsidTr="0001255B">
        <w:tc>
          <w:tcPr>
            <w:tcW w:w="9493" w:type="dxa"/>
            <w:gridSpan w:val="35"/>
            <w:shd w:val="clear" w:color="auto" w:fill="D9D9D9" w:themeFill="background1" w:themeFillShade="D9"/>
          </w:tcPr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EE7B33" w:rsidRPr="00FF1020" w:rsidTr="0001255B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745" w:type="dxa"/>
            <w:gridSpan w:val="8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10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57" w:type="dxa"/>
            <w:gridSpan w:val="3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EE7B33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745" w:type="dxa"/>
            <w:gridSpan w:val="8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10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57" w:type="dxa"/>
            <w:gridSpan w:val="3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EE7B33" w:rsidRPr="00FF1020" w:rsidTr="0001255B">
        <w:tc>
          <w:tcPr>
            <w:tcW w:w="3297" w:type="dxa"/>
            <w:gridSpan w:val="8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196" w:type="dxa"/>
            <w:gridSpan w:val="27"/>
            <w:vAlign w:val="center"/>
          </w:tcPr>
          <w:p w:rsidR="0061059E" w:rsidRDefault="00EE7B33" w:rsidP="00111E3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Definirati pojam GIS, mogućnosti i funkcije sustava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Demonstrirati i objasniti različite koordinatne sustave, kartografske projekcije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Demonstrirati mogućnosti transformacije podataka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Izvršiti prikupljanje i obradu prostornih i atributnih podataka pomoću GIS alata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Demonstrirati metodologiju projektiranja GIS baze podataka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Definirati različite vrste i formate GIS podataka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Samostalno provoditi prostorne upite i analize korištenjem GIS alata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Objasniti važnost metapodataka i standardizacije prostornih podataka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lastRenderedPageBreak/>
              <w:t>Vizualizirati GIS baze i izrađivati tematske karate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Usvojiti teoretska i praktična znanja o geografskim informacijskim sustavima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Upoznati metode, tehnike i procedure GIS-a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Analizirati geografski prostor, korištenjem različitih alata, te dobiti egzaktne izlazne rezultate</w:t>
            </w:r>
          </w:p>
          <w:p w:rsidR="00EE7B33" w:rsidRPr="0061059E" w:rsidRDefault="00EE7B33" w:rsidP="00111E3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Razumjeti proces modeliranja i geoprocesiranja podataka</w:t>
            </w:r>
          </w:p>
        </w:tc>
      </w:tr>
      <w:tr w:rsidR="00EE7B33" w:rsidRPr="00FF1020" w:rsidTr="0001255B">
        <w:tc>
          <w:tcPr>
            <w:tcW w:w="3297" w:type="dxa"/>
            <w:gridSpan w:val="8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196" w:type="dxa"/>
            <w:gridSpan w:val="27"/>
            <w:vAlign w:val="center"/>
          </w:tcPr>
          <w:p w:rsidR="0061059E" w:rsidRDefault="00EE7B33" w:rsidP="00111E3E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Pokazati znanje i razumijevanje temeljnih pojmova, principa i teorija u geografiji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Identificirati društveno-geografske procese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Prikupiti statističke i prostorne podatke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Analizirati statističke i prostorne podatke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Izraditi grafičke prikaze na temelju prikupljenih statističkih i prostornih podataka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Izraditi kartograske prikaze na temelju različitih prostornih podataka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Predstaviti rezultate vlastitih analiza pismenim i usmenim putem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Interpretirati kartografske prikaze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Objasniti uzročno-posljedične veze između pojedinih pojava i procesa u prostoru</w:t>
            </w:r>
          </w:p>
          <w:p w:rsidR="0061059E" w:rsidRDefault="00EE7B33" w:rsidP="00111E3E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Primijeniti stečena znanja iz fizičke, društvene, primijenjene i regionalne geografije u stručnom radu</w:t>
            </w:r>
          </w:p>
          <w:p w:rsidR="00EE7B33" w:rsidRPr="0061059E" w:rsidRDefault="00EE7B33" w:rsidP="00111E3E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bookmarkStart w:id="0" w:name="_GoBack"/>
            <w:bookmarkEnd w:id="0"/>
            <w:r w:rsidRPr="0061059E">
              <w:rPr>
                <w:rFonts w:ascii="Merriweather" w:hAnsi="Merriweather" w:cs="Times New Roman"/>
                <w:color w:val="000000" w:themeColor="text1"/>
                <w:sz w:val="18"/>
              </w:rPr>
              <w:t>Interpretirati geografske podatke iz različitih izvora te na temelju analize donositi relevantne samostalne zaključke</w:t>
            </w:r>
          </w:p>
        </w:tc>
      </w:tr>
      <w:tr w:rsidR="00EE7B33" w:rsidRPr="00FF1020" w:rsidTr="0001255B">
        <w:tc>
          <w:tcPr>
            <w:tcW w:w="9493" w:type="dxa"/>
            <w:gridSpan w:val="35"/>
            <w:shd w:val="clear" w:color="auto" w:fill="D9D9D9" w:themeFill="background1" w:themeFillShade="D9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EE7B33" w:rsidRPr="00FF1020" w:rsidTr="0001255B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745" w:type="dxa"/>
            <w:gridSpan w:val="8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10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57" w:type="dxa"/>
            <w:gridSpan w:val="3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EE7B33" w:rsidRPr="00FF1020" w:rsidTr="0001255B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745" w:type="dxa"/>
            <w:gridSpan w:val="8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10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57" w:type="dxa"/>
            <w:gridSpan w:val="3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EE7B33" w:rsidRPr="00FF1020" w:rsidTr="0001255B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745" w:type="dxa"/>
            <w:gridSpan w:val="8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54" w:type="dxa"/>
            <w:gridSpan w:val="13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691" w:type="dxa"/>
            <w:gridSpan w:val="34"/>
            <w:vAlign w:val="center"/>
          </w:tcPr>
          <w:p w:rsidR="00EE7B33" w:rsidRPr="00FF1020" w:rsidRDefault="003E4E36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E4E36">
              <w:rPr>
                <w:rFonts w:ascii="Merriweather" w:eastAsia="MS Gothic" w:hAnsi="Merriweather" w:cs="Times New Roman"/>
                <w:sz w:val="18"/>
              </w:rPr>
              <w:t>Obvezna prisutnost na minimalno 80% predavanja i 80% vježbama.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3150" w:type="dxa"/>
            <w:gridSpan w:val="14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3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070" w:type="dxa"/>
            <w:gridSpan w:val="7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3150" w:type="dxa"/>
            <w:gridSpan w:val="14"/>
            <w:vAlign w:val="center"/>
          </w:tcPr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3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3" w:anchor="gid=1902821251" w:history="1">
              <w:r w:rsidR="00EE7B33" w:rsidRPr="003E2C60">
                <w:rPr>
                  <w:rStyle w:val="Hyperlink"/>
                  <w:rFonts w:ascii="Merriweather" w:hAnsi="Merriweather" w:cs="Times New Roman"/>
                  <w:sz w:val="18"/>
                </w:rPr>
                <w:t>Ispitni rokovi</w:t>
              </w:r>
            </w:hyperlink>
          </w:p>
        </w:tc>
        <w:tc>
          <w:tcPr>
            <w:tcW w:w="2070" w:type="dxa"/>
            <w:gridSpan w:val="7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4" w:anchor="gid=1902821251" w:history="1">
              <w:r w:rsidR="00EE7B33" w:rsidRPr="003E2C60">
                <w:rPr>
                  <w:rStyle w:val="Hyperlink"/>
                  <w:rFonts w:ascii="Merriweather" w:hAnsi="Merriweather" w:cs="Times New Roman"/>
                  <w:sz w:val="18"/>
                </w:rPr>
                <w:t>Ispitni rokovi</w:t>
              </w:r>
            </w:hyperlink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691" w:type="dxa"/>
            <w:gridSpan w:val="34"/>
            <w:vAlign w:val="center"/>
          </w:tcPr>
          <w:p w:rsidR="00EE7B33" w:rsidRPr="00FF1020" w:rsidRDefault="007D2F60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D2F60">
              <w:rPr>
                <w:rFonts w:ascii="Merriweather" w:eastAsia="MS Gothic" w:hAnsi="Merriweather" w:cs="Times New Roman"/>
                <w:sz w:val="18"/>
              </w:rPr>
              <w:t>Stjecanje teoretskog i praktičnog znanja o geografskim informacijskim sustavima (objasniti pojam GIS, definirati dijelove i funkcije sustava, objasniti različite koordinatne sustave, kartografske projekcije te mogućnosti transformacije i georeferenciranja podataka); osposobiti studente da samostalno prikupljaju, analiziranju i vizualiziraju geografske podatke (izvršiti prikupljanje i obradu prostornih i atributnih podataka pomoću GIS alata, opisati metodologiju projektiranja GIS baze podataka, definirati različite vrste i formate GIS podataka, samostalno provoditi prostorne upite i analize korištenjem GIS alata, objasniti važnost metapodataka i standardizacije prostornih podataka, vizualizirati GIS baze i izrađivati tematske karate); kreiranje vektorskih i rasterskih modela te razvijanje sposobnosti GIS razmišljanja i zaključivanja; vektorski i rasterski model podataka – prednosti i nedostatci; vrste modela; krajobraz – metode, alati, pristupi i razine proučavanja; dostupnost podataka i alata za geografske analize.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691" w:type="dxa"/>
            <w:gridSpan w:val="34"/>
          </w:tcPr>
          <w:p w:rsidR="00A110A6" w:rsidRPr="00A110A6" w:rsidRDefault="00A110A6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b/>
                <w:sz w:val="18"/>
              </w:rPr>
              <w:t>Predavanja</w:t>
            </w:r>
          </w:p>
          <w:p w:rsidR="00E032ED" w:rsidRPr="00A110A6" w:rsidRDefault="00E032ED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>Uvod u GIS</w:t>
            </w:r>
          </w:p>
          <w:p w:rsidR="00E032ED" w:rsidRPr="00A110A6" w:rsidRDefault="00E032ED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>Sastavnice i funkcije GIS-a</w:t>
            </w:r>
          </w:p>
          <w:p w:rsidR="00E032ED" w:rsidRPr="00A110A6" w:rsidRDefault="00E032ED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 xml:space="preserve">GIS u školi </w:t>
            </w:r>
          </w:p>
          <w:p w:rsidR="00E032ED" w:rsidRPr="00A110A6" w:rsidRDefault="00E032ED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lastRenderedPageBreak/>
              <w:t>GIS u primjeni</w:t>
            </w:r>
          </w:p>
          <w:p w:rsidR="00E032ED" w:rsidRPr="00A110A6" w:rsidRDefault="00E032ED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>Modeli geografskih podataka</w:t>
            </w:r>
          </w:p>
          <w:p w:rsidR="00E032ED" w:rsidRPr="00A110A6" w:rsidRDefault="00E032ED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>Mjerilo, projekcije, transformacije, točnost podataka</w:t>
            </w:r>
          </w:p>
          <w:p w:rsidR="00E032ED" w:rsidRPr="00A110A6" w:rsidRDefault="00E032ED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 xml:space="preserve">Baze podataka </w:t>
            </w:r>
          </w:p>
          <w:p w:rsidR="00E032ED" w:rsidRPr="00A110A6" w:rsidRDefault="00E032ED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>Značenje i standardizacija prostornih podataka</w:t>
            </w:r>
          </w:p>
          <w:p w:rsidR="00EE7B33" w:rsidRPr="00A110A6" w:rsidRDefault="00E032ED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>GIS modeliranje</w:t>
            </w:r>
          </w:p>
          <w:p w:rsidR="00A110A6" w:rsidRPr="00A110A6" w:rsidRDefault="00A110A6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>Metode prikupljanja podataka: primjeri</w:t>
            </w:r>
          </w:p>
          <w:p w:rsidR="00A110A6" w:rsidRPr="00A110A6" w:rsidRDefault="00A110A6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>Metode prikupljanja podataka: primjeri</w:t>
            </w:r>
          </w:p>
          <w:p w:rsidR="00A110A6" w:rsidRPr="00A110A6" w:rsidRDefault="00A110A6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>Značenje interpolacijskih metoda u geografiji</w:t>
            </w:r>
          </w:p>
          <w:p w:rsidR="00A110A6" w:rsidRPr="00A110A6" w:rsidRDefault="00A110A6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 xml:space="preserve">GIS u analizi krajobraza </w:t>
            </w:r>
          </w:p>
          <w:p w:rsidR="00A110A6" w:rsidRPr="00A110A6" w:rsidRDefault="00A110A6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>Primjeri vrednovanja varijabli pomoću GIS-a</w:t>
            </w:r>
          </w:p>
          <w:p w:rsidR="00A110A6" w:rsidRPr="00792795" w:rsidRDefault="00A110A6" w:rsidP="00111E3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A110A6">
              <w:rPr>
                <w:rFonts w:ascii="Merriweather" w:eastAsia="MS Gothic" w:hAnsi="Merriweather" w:cs="Times New Roman"/>
                <w:sz w:val="18"/>
              </w:rPr>
              <w:t>Dostupnost podataka i alata za geografske analize</w:t>
            </w:r>
          </w:p>
          <w:p w:rsidR="00792795" w:rsidRDefault="00792795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92795" w:rsidRDefault="00792795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b/>
                <w:sz w:val="18"/>
              </w:rPr>
              <w:t>Vježbe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Modeli geografskih podataka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Projekcije, koordinatni sustavi - vrste i alati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Transformacije - vrste i alati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Georeferenciranje vektora i rastera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Izrada baze podataka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Rad s tablicama – stvaranje relacija i spajanje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Uređivanje geoobjekata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Upiti po lokaciji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Upiti po atributu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Alati za analizu – izvođenje podatka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Alati za analizu – preklapanje podataka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Alati za analizu – analiza blizine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Alati za mjerenje geografske distribucije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Prikaz podataka</w:t>
            </w:r>
          </w:p>
          <w:p w:rsidR="00792795" w:rsidRPr="00792795" w:rsidRDefault="00792795" w:rsidP="00111E3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92795">
              <w:rPr>
                <w:rFonts w:ascii="Merriweather" w:eastAsia="MS Gothic" w:hAnsi="Merriweather" w:cs="Times New Roman"/>
                <w:sz w:val="18"/>
              </w:rPr>
              <w:t>Izrada tematske karte odabranog područja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691" w:type="dxa"/>
            <w:gridSpan w:val="34"/>
            <w:vAlign w:val="center"/>
          </w:tcPr>
          <w:p w:rsidR="00A737EE" w:rsidRDefault="00A737E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37EE">
              <w:rPr>
                <w:rFonts w:ascii="Merriweather" w:eastAsia="MS Gothic" w:hAnsi="Merriweather" w:cs="Times New Roman"/>
                <w:sz w:val="18"/>
              </w:rPr>
              <w:t>- ŠILJEG, A.; BARADA, M.; MARIĆ, I. (2018): Digitalno modeliranje reljefa,Sveučilišni priručnik, Sveučilište u Zadru/ Alfa, Zadar-Zagreb.</w:t>
            </w:r>
          </w:p>
          <w:p w:rsidR="005B0E03" w:rsidRPr="00A737EE" w:rsidRDefault="005B0E03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5B0E03">
              <w:rPr>
                <w:rFonts w:ascii="Merriweather" w:eastAsia="MS Gothic" w:hAnsi="Merriweather" w:cs="Times New Roman"/>
                <w:caps/>
                <w:sz w:val="18"/>
              </w:rPr>
              <w:t>Jurišić, M.; Glavaš, J.; Plaščak, I.; Antonić, O.; Radočaj, D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2021): </w:t>
            </w:r>
            <w:r w:rsidRPr="005B0E03">
              <w:rPr>
                <w:rFonts w:ascii="Merriweather" w:eastAsia="MS Gothic" w:hAnsi="Merriweather" w:cs="Times New Roman"/>
                <w:sz w:val="18"/>
              </w:rPr>
              <w:t>Geoinformacijske tehnologije GIS u ekonomiji</w:t>
            </w:r>
            <w:r w:rsidR="00BA2E5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5B0E03">
              <w:rPr>
                <w:rFonts w:ascii="Merriweather" w:eastAsia="MS Gothic" w:hAnsi="Merriweather" w:cs="Times New Roman"/>
                <w:sz w:val="18"/>
              </w:rPr>
              <w:t>Sveučilište Josipa Jurja Strossmayera u Osijeku, Ekonomski fakultet u Osijek</w:t>
            </w:r>
            <w:r>
              <w:rPr>
                <w:rFonts w:ascii="Merriweather" w:eastAsia="MS Gothic" w:hAnsi="Merriweather" w:cs="Times New Roman"/>
                <w:sz w:val="18"/>
              </w:rPr>
              <w:t>u.</w:t>
            </w:r>
          </w:p>
          <w:p w:rsidR="00A737EE" w:rsidRPr="00A737EE" w:rsidRDefault="00A737E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37EE">
              <w:rPr>
                <w:rFonts w:ascii="Merriweather" w:eastAsia="MS Gothic" w:hAnsi="Merriweather" w:cs="Times New Roman"/>
                <w:sz w:val="18"/>
              </w:rPr>
              <w:t>- JOHANSSON, T. (2007): Geographical Information Systems Applications for Schools – GISAS, GISAS project Department of Geography Faculty of Science, University of Helsinki, Finland.</w:t>
            </w:r>
          </w:p>
          <w:p w:rsidR="00A737EE" w:rsidRPr="00A737EE" w:rsidRDefault="00A737E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37EE">
              <w:rPr>
                <w:rFonts w:ascii="Merriweather" w:eastAsia="MS Gothic" w:hAnsi="Merriweather" w:cs="Times New Roman"/>
                <w:sz w:val="18"/>
              </w:rPr>
              <w:t xml:space="preserve">- LONGLEY, P. A. &amp; AL. (1999): Geographical Information Systems, Volume 1., Principles and Technical Issues, John Wiley &amp; Sons Ltd, New York. </w:t>
            </w:r>
          </w:p>
          <w:p w:rsidR="00A737EE" w:rsidRPr="00A737EE" w:rsidRDefault="00A737E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37EE">
              <w:rPr>
                <w:rFonts w:ascii="Merriweather" w:eastAsia="MS Gothic" w:hAnsi="Merriweather" w:cs="Times New Roman"/>
                <w:sz w:val="18"/>
              </w:rPr>
              <w:t>- LONGLEY,  P. A. &amp; AL. (1999): Geographical Information Systems, Volume 2., Management Issues and Aplications, John Wiley &amp; Sons Ltd, New York.</w:t>
            </w:r>
          </w:p>
          <w:p w:rsidR="00A737EE" w:rsidRPr="00A737EE" w:rsidRDefault="00A737E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37EE">
              <w:rPr>
                <w:rFonts w:ascii="Merriweather" w:eastAsia="MS Gothic" w:hAnsi="Merriweather" w:cs="Times New Roman"/>
                <w:sz w:val="18"/>
              </w:rPr>
              <w:t>- CLARKE, K.C. (2003): Getting Started With Geographic Information Systems. Second Edition. Prentice Hall, Upper Saddle River, New York.</w:t>
            </w:r>
          </w:p>
          <w:p w:rsidR="00A737EE" w:rsidRPr="00A737EE" w:rsidRDefault="00A737E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37EE">
              <w:rPr>
                <w:rFonts w:ascii="Merriweather" w:eastAsia="MS Gothic" w:hAnsi="Merriweather" w:cs="Times New Roman"/>
                <w:sz w:val="18"/>
              </w:rPr>
              <w:t>- PAHERNIK, M., (2006): Uvod u geografsko informacijske sustave; MORH, GSORH, Zapovjedništvo za združenu izobrazbu i obuku „Petar Zrinski“, Zagreb.</w:t>
            </w:r>
          </w:p>
          <w:p w:rsidR="00A737EE" w:rsidRPr="00A737EE" w:rsidRDefault="00A737E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37EE">
              <w:rPr>
                <w:rFonts w:ascii="Merriweather" w:eastAsia="MS Gothic" w:hAnsi="Merriweather" w:cs="Times New Roman"/>
                <w:sz w:val="18"/>
              </w:rPr>
              <w:t>- FRANČULA, N. (2004): Digitalna kartografija,  3. prošireno izdanje, Sveučilište u Zagrebu, Geodetski faultet, Zagreb.</w:t>
            </w:r>
          </w:p>
          <w:p w:rsidR="00A737EE" w:rsidRPr="00A737EE" w:rsidRDefault="00A737E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37EE">
              <w:rPr>
                <w:rFonts w:ascii="Merriweather" w:eastAsia="MS Gothic" w:hAnsi="Merriweather" w:cs="Times New Roman"/>
                <w:sz w:val="18"/>
              </w:rPr>
              <w:t>- WEI, Y. AT ALL (2009): Discover, visualize, and deliver geospatial data through OGC standards-based WebGIS system, in: 2009 17th International Conference on Geoinformatics, IEEE, 12–14 August 2009, Fairfax, VA, USA, 1–6, doi:10.1109/GEOINFORMATICS.2009.5293520</w:t>
            </w:r>
          </w:p>
          <w:p w:rsidR="00A737EE" w:rsidRPr="00A737EE" w:rsidRDefault="00A737E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37EE">
              <w:rPr>
                <w:rFonts w:ascii="Merriweather" w:eastAsia="MS Gothic" w:hAnsi="Merriweather" w:cs="Times New Roman"/>
                <w:sz w:val="18"/>
              </w:rPr>
              <w:t>- WEBSTER, R., OLIVER, M. A. (2007): Geostatistics for Environmental Scientists, 2nd Edition, John Wiley &amp; Sons Ltd, Chichester.</w:t>
            </w:r>
          </w:p>
          <w:p w:rsidR="00A737EE" w:rsidRPr="00A737EE" w:rsidRDefault="00A737E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37EE">
              <w:rPr>
                <w:rFonts w:ascii="Merriweather" w:eastAsia="MS Gothic" w:hAnsi="Merriweather" w:cs="Times New Roman"/>
                <w:sz w:val="18"/>
              </w:rPr>
              <w:t>- McGARIGAL, K., &amp; AL. (2002): FRAGSTATS: Spatial Pattern Analysis Program for Categorical Maps. Computer software program pro duced atthe University of  Massachusetts, Amherst.</w:t>
            </w:r>
          </w:p>
          <w:p w:rsidR="00EE7B33" w:rsidRPr="00FF1020" w:rsidRDefault="00A737E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37EE">
              <w:rPr>
                <w:rFonts w:ascii="Merriweather" w:eastAsia="MS Gothic" w:hAnsi="Merriweather" w:cs="Times New Roman"/>
                <w:sz w:val="18"/>
              </w:rPr>
              <w:t>- LOZIĆ, S., ŠILJEG, A., KRKLEC, K. (2013): Dry stonewalls structural features as indices of anthropogenic impact on landscape – example of southern part of Vis island, Croatia, ANNALES Ser. hist. sociol., 23 (2), 501-518.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691" w:type="dxa"/>
            <w:gridSpan w:val="34"/>
            <w:vAlign w:val="center"/>
          </w:tcPr>
          <w:p w:rsidR="002274EF" w:rsidRDefault="00596EDC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96EDC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="002274EF">
              <w:rPr>
                <w:rFonts w:ascii="Merriweather" w:eastAsia="MS Gothic" w:hAnsi="Merriweather" w:cs="Times New Roman"/>
                <w:sz w:val="18"/>
              </w:rPr>
              <w:t>RADOČAJ, D.; JURIŠIĆ, M.; PLAŠČAK, I. (2021): Geoinformacijske tehnologije – GIS u poljoprivredi i zaštiti okoliša, Praktikum</w:t>
            </w:r>
            <w:r w:rsidR="00BA2E5D">
              <w:rPr>
                <w:rFonts w:ascii="Merriweather" w:eastAsia="MS Gothic" w:hAnsi="Merriweather" w:cs="Times New Roman"/>
                <w:sz w:val="18"/>
              </w:rPr>
              <w:t>,</w:t>
            </w:r>
            <w:r w:rsidR="002274E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2274EF" w:rsidRPr="005B0E03">
              <w:rPr>
                <w:rFonts w:ascii="Merriweather" w:eastAsia="MS Gothic" w:hAnsi="Merriweather" w:cs="Times New Roman"/>
                <w:sz w:val="18"/>
              </w:rPr>
              <w:t xml:space="preserve">Osijek: Sveučilište Josipa Jurja Strossmayera u Osijeku, </w:t>
            </w:r>
            <w:r w:rsidR="002274EF">
              <w:rPr>
                <w:rFonts w:ascii="Merriweather" w:eastAsia="MS Gothic" w:hAnsi="Merriweather" w:cs="Times New Roman"/>
                <w:sz w:val="18"/>
              </w:rPr>
              <w:t>Fakultet agrobiotehničkih znanosti Osijek.</w:t>
            </w:r>
          </w:p>
          <w:p w:rsidR="00596EDC" w:rsidRPr="00596EDC" w:rsidRDefault="002274EF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="00596EDC" w:rsidRPr="00596EDC">
              <w:rPr>
                <w:rFonts w:ascii="Merriweather" w:eastAsia="MS Gothic" w:hAnsi="Merriweather" w:cs="Times New Roman"/>
                <w:sz w:val="18"/>
              </w:rPr>
              <w:t>LONGLEY P. A. &amp; AL. (2006): Geographic Information Systems and Science, John Wiley &amp; Sons Ltd, London.</w:t>
            </w:r>
          </w:p>
          <w:p w:rsidR="00596EDC" w:rsidRPr="00596EDC" w:rsidRDefault="00596EDC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96EDC">
              <w:rPr>
                <w:rFonts w:ascii="Merriweather" w:eastAsia="MS Gothic" w:hAnsi="Merriweather" w:cs="Times New Roman"/>
                <w:sz w:val="18"/>
              </w:rPr>
              <w:t>- HENGEL, T., HANNES, I. (2009): Geomorphometry: concepts, software, applications, Elsevier, Amsterdam.</w:t>
            </w:r>
          </w:p>
          <w:p w:rsidR="00EE7B33" w:rsidRPr="00FF1020" w:rsidRDefault="00596EDC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96EDC">
              <w:rPr>
                <w:rFonts w:ascii="Merriweather" w:eastAsia="MS Gothic" w:hAnsi="Merriweather" w:cs="Times New Roman"/>
                <w:sz w:val="18"/>
              </w:rPr>
              <w:t>- MALVIĆ, T. (2008): Primjena geostatistike u analizi geoloških podataka, Udžbenici Sveučilušta u Zagrebu, INA-Industrija nafte d.d., Zagreb.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691" w:type="dxa"/>
            <w:gridSpan w:val="34"/>
            <w:vAlign w:val="center"/>
          </w:tcPr>
          <w:p w:rsidR="000369B9" w:rsidRPr="000369B9" w:rsidRDefault="000369B9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369B9">
              <w:rPr>
                <w:rFonts w:ascii="Merriweather" w:eastAsia="MS Gothic" w:hAnsi="Merriweather" w:cs="Times New Roman"/>
                <w:sz w:val="18"/>
              </w:rPr>
              <w:t xml:space="preserve">URL 1: </w:t>
            </w:r>
            <w:hyperlink r:id="rId15" w:history="1">
              <w:r w:rsidRPr="00BA2E5D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i-gis.hr/</w:t>
              </w:r>
            </w:hyperlink>
          </w:p>
          <w:p w:rsidR="000369B9" w:rsidRPr="000369B9" w:rsidRDefault="000369B9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369B9">
              <w:rPr>
                <w:rFonts w:ascii="Merriweather" w:eastAsia="MS Gothic" w:hAnsi="Merriweather" w:cs="Times New Roman"/>
                <w:sz w:val="18"/>
              </w:rPr>
              <w:t xml:space="preserve">URL 2: </w:t>
            </w:r>
            <w:hyperlink r:id="rId16" w:history="1">
              <w:r w:rsidRPr="00BA2E5D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esri.com/</w:t>
              </w:r>
            </w:hyperlink>
          </w:p>
          <w:p w:rsidR="000369B9" w:rsidRPr="000369B9" w:rsidRDefault="000369B9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369B9">
              <w:rPr>
                <w:rFonts w:ascii="Merriweather" w:eastAsia="MS Gothic" w:hAnsi="Merriweather" w:cs="Times New Roman"/>
                <w:sz w:val="18"/>
              </w:rPr>
              <w:t xml:space="preserve">URL 3: </w:t>
            </w:r>
            <w:hyperlink r:id="rId17" w:history="1">
              <w:r w:rsidRPr="00BA2E5D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globalpositions.com/knowgis.html</w:t>
              </w:r>
            </w:hyperlink>
          </w:p>
          <w:p w:rsidR="000369B9" w:rsidRPr="000369B9" w:rsidRDefault="000369B9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369B9">
              <w:rPr>
                <w:rFonts w:ascii="Merriweather" w:eastAsia="MS Gothic" w:hAnsi="Merriweather" w:cs="Times New Roman"/>
                <w:sz w:val="18"/>
              </w:rPr>
              <w:t xml:space="preserve">URL 4: </w:t>
            </w:r>
            <w:hyperlink r:id="rId18" w:history="1">
              <w:r w:rsidRPr="00BA2E5D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dgu.hr</w:t>
              </w:r>
            </w:hyperlink>
          </w:p>
          <w:p w:rsidR="000369B9" w:rsidRPr="000369B9" w:rsidRDefault="000369B9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369B9">
              <w:rPr>
                <w:rFonts w:ascii="Merriweather" w:eastAsia="MS Gothic" w:hAnsi="Merriweather" w:cs="Times New Roman"/>
                <w:sz w:val="18"/>
              </w:rPr>
              <w:t xml:space="preserve">URL 5: </w:t>
            </w:r>
            <w:hyperlink r:id="rId19" w:history="1">
              <w:r w:rsidRPr="00BA2E5D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freesmartgis.blogspot.com/</w:t>
              </w:r>
            </w:hyperlink>
          </w:p>
          <w:p w:rsidR="000369B9" w:rsidRPr="000369B9" w:rsidRDefault="000369B9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369B9">
              <w:rPr>
                <w:rFonts w:ascii="Merriweather" w:eastAsia="MS Gothic" w:hAnsi="Merriweather" w:cs="Times New Roman"/>
                <w:sz w:val="18"/>
              </w:rPr>
              <w:t xml:space="preserve">URL 6: </w:t>
            </w:r>
            <w:hyperlink r:id="rId20" w:history="1">
              <w:r w:rsidRPr="00BA2E5D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google.com/earth/download/ge/agree.html</w:t>
              </w:r>
            </w:hyperlink>
          </w:p>
          <w:p w:rsidR="000369B9" w:rsidRPr="000369B9" w:rsidRDefault="000369B9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369B9">
              <w:rPr>
                <w:rFonts w:ascii="Merriweather" w:eastAsia="MS Gothic" w:hAnsi="Merriweather" w:cs="Times New Roman"/>
                <w:sz w:val="18"/>
              </w:rPr>
              <w:t xml:space="preserve">URL 7: </w:t>
            </w:r>
            <w:hyperlink r:id="rId21" w:history="1">
              <w:r w:rsidRPr="00BA2E5D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grass.osgeo.org/</w:t>
              </w:r>
            </w:hyperlink>
          </w:p>
          <w:p w:rsidR="000369B9" w:rsidRPr="000369B9" w:rsidRDefault="000369B9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369B9">
              <w:rPr>
                <w:rFonts w:ascii="Merriweather" w:eastAsia="MS Gothic" w:hAnsi="Merriweather" w:cs="Times New Roman"/>
                <w:sz w:val="18"/>
              </w:rPr>
              <w:t xml:space="preserve">URL 8: </w:t>
            </w:r>
            <w:hyperlink r:id="rId22" w:history="1">
              <w:r w:rsidRPr="00BA2E5D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download.geofabrik.de/</w:t>
              </w:r>
            </w:hyperlink>
          </w:p>
          <w:p w:rsidR="000369B9" w:rsidRPr="000369B9" w:rsidRDefault="000369B9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369B9">
              <w:rPr>
                <w:rFonts w:ascii="Merriweather" w:eastAsia="MS Gothic" w:hAnsi="Merriweather" w:cs="Times New Roman"/>
                <w:sz w:val="18"/>
              </w:rPr>
              <w:t xml:space="preserve">URL 9: </w:t>
            </w:r>
            <w:hyperlink r:id="rId23" w:history="1">
              <w:r w:rsidRPr="00BA2E5D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qgis.org/</w:t>
              </w:r>
            </w:hyperlink>
          </w:p>
          <w:p w:rsidR="00EE7B33" w:rsidRDefault="000369B9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369B9">
              <w:rPr>
                <w:rFonts w:ascii="Merriweather" w:eastAsia="MS Gothic" w:hAnsi="Merriweather" w:cs="Times New Roman"/>
                <w:sz w:val="18"/>
              </w:rPr>
              <w:t xml:space="preserve">URL 10: </w:t>
            </w:r>
            <w:hyperlink r:id="rId24" w:history="1">
              <w:r w:rsidR="00BA2E5D" w:rsidRPr="00D350D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opengeospatial.org/docs/is</w:t>
              </w:r>
            </w:hyperlink>
          </w:p>
          <w:p w:rsidR="00BA2E5D" w:rsidRPr="00FF1020" w:rsidRDefault="00BA2E5D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RL 11: </w:t>
            </w:r>
            <w:hyperlink r:id="rId25" w:history="1">
              <w:r w:rsidRPr="00BA2E5D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www.ogc.org/docs/is</w:t>
              </w:r>
            </w:hyperlink>
          </w:p>
        </w:tc>
      </w:tr>
      <w:tr w:rsidR="00EE7B33" w:rsidRPr="00FF1020" w:rsidTr="0001255B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6001" w:type="dxa"/>
            <w:gridSpan w:val="29"/>
          </w:tcPr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690" w:type="dxa"/>
            <w:gridSpan w:val="5"/>
          </w:tcPr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E7B33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327" w:type="dxa"/>
            <w:gridSpan w:val="10"/>
            <w:vAlign w:val="center"/>
          </w:tcPr>
          <w:p w:rsidR="00EE7B33" w:rsidRPr="00FF1020" w:rsidRDefault="009866FA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E7B33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EE7B33" w:rsidRPr="00FF1020" w:rsidRDefault="00EE7B33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EE7B33" w:rsidRPr="00FF1020" w:rsidRDefault="009866FA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E7B33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EE7B33" w:rsidRPr="00FF1020" w:rsidRDefault="00EE7B33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10"/>
            <w:vAlign w:val="center"/>
          </w:tcPr>
          <w:p w:rsidR="00EE7B33" w:rsidRPr="00FF1020" w:rsidRDefault="009866FA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43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E7B33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690" w:type="dxa"/>
            <w:gridSpan w:val="5"/>
            <w:vAlign w:val="center"/>
          </w:tcPr>
          <w:p w:rsidR="00EE7B33" w:rsidRPr="00FF1020" w:rsidRDefault="009866FA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E7B33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EE7B33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EE7B33" w:rsidRPr="007A643E" w:rsidRDefault="009866FA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7A643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7A643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652" w:type="dxa"/>
            <w:gridSpan w:val="8"/>
            <w:vAlign w:val="center"/>
          </w:tcPr>
          <w:p w:rsidR="00EE7B33" w:rsidRPr="007A643E" w:rsidRDefault="009866FA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7A643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7A643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EE7B33" w:rsidRPr="007A643E" w:rsidRDefault="009866FA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7A643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7A643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EE7B33" w:rsidRPr="007A643E" w:rsidRDefault="00EE7B33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EE7B33" w:rsidRPr="007A643E" w:rsidRDefault="009866FA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7A643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7A643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EE7B33" w:rsidRPr="007A643E" w:rsidRDefault="00EE7B33" w:rsidP="00111E3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9"/>
            <w:vAlign w:val="center"/>
          </w:tcPr>
          <w:p w:rsidR="00EE7B33" w:rsidRPr="007A643E" w:rsidRDefault="009866FA" w:rsidP="00111E3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7A643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7A643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41" w:type="dxa"/>
            <w:gridSpan w:val="2"/>
            <w:vAlign w:val="center"/>
          </w:tcPr>
          <w:p w:rsidR="00EE7B33" w:rsidRPr="007A643E" w:rsidRDefault="009866FA" w:rsidP="00111E3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7A643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E7B33" w:rsidRPr="007A643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7B33" w:rsidRPr="007A643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691" w:type="dxa"/>
            <w:gridSpan w:val="34"/>
            <w:vAlign w:val="center"/>
          </w:tcPr>
          <w:p w:rsidR="007A643E" w:rsidRPr="007A643E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A643E">
              <w:rPr>
                <w:rFonts w:ascii="Merriweather" w:eastAsia="MS Gothic" w:hAnsi="Merriweather" w:cs="Times New Roman"/>
                <w:sz w:val="18"/>
              </w:rPr>
              <w:t>Vježbe: 25%</w:t>
            </w:r>
          </w:p>
          <w:p w:rsidR="007A643E" w:rsidRPr="007A643E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A643E">
              <w:rPr>
                <w:rFonts w:ascii="Merriweather" w:eastAsia="MS Gothic" w:hAnsi="Merriweather" w:cs="Times New Roman"/>
                <w:sz w:val="18"/>
              </w:rPr>
              <w:t>Pismeni ispit 25%</w:t>
            </w:r>
          </w:p>
          <w:p w:rsidR="007A643E" w:rsidRPr="007A643E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A643E">
              <w:rPr>
                <w:rFonts w:ascii="Merriweather" w:eastAsia="MS Gothic" w:hAnsi="Merriweather" w:cs="Times New Roman"/>
                <w:sz w:val="18"/>
              </w:rPr>
              <w:t>Usmeni ispit 50%</w:t>
            </w:r>
          </w:p>
          <w:p w:rsidR="00EE7B33" w:rsidRPr="00FF1020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A643E">
              <w:rPr>
                <w:rFonts w:ascii="Merriweather" w:eastAsia="MS Gothic" w:hAnsi="Merriweather" w:cs="Times New Roman"/>
                <w:sz w:val="18"/>
              </w:rPr>
              <w:t>(ocjena V) x 0,25 + (ocjena PI) x 0,25 + (ocjena UI) x 0,50 = konačna ocjena</w:t>
            </w:r>
          </w:p>
        </w:tc>
      </w:tr>
      <w:tr w:rsidR="007A643E" w:rsidRPr="00FF1020" w:rsidTr="0001255B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7A643E" w:rsidRPr="00FF1020" w:rsidRDefault="007A64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:rsidR="007A643E" w:rsidRPr="007A643E" w:rsidRDefault="007A643E" w:rsidP="00111E3E">
            <w:pPr>
              <w:jc w:val="center"/>
              <w:rPr>
                <w:rFonts w:ascii="Merriweather" w:hAnsi="Merriweather" w:cs="Times New Roman"/>
                <w:sz w:val="18"/>
              </w:rPr>
            </w:pPr>
            <w:r w:rsidRPr="007A643E">
              <w:rPr>
                <w:rFonts w:ascii="Merriweather" w:hAnsi="Merriweather" w:cs="Times New Roman"/>
                <w:sz w:val="18"/>
              </w:rPr>
              <w:t>&lt; 60</w:t>
            </w:r>
          </w:p>
        </w:tc>
        <w:tc>
          <w:tcPr>
            <w:tcW w:w="6266" w:type="dxa"/>
            <w:gridSpan w:val="28"/>
            <w:vAlign w:val="center"/>
          </w:tcPr>
          <w:p w:rsidR="007A643E" w:rsidRPr="00FF1020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A643E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7A643E" w:rsidRPr="00FF1020" w:rsidRDefault="007A64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7A643E" w:rsidRPr="007A643E" w:rsidRDefault="007A643E" w:rsidP="00111E3E">
            <w:pPr>
              <w:jc w:val="center"/>
              <w:rPr>
                <w:rFonts w:ascii="Merriweather" w:hAnsi="Merriweather" w:cs="Times New Roman"/>
                <w:sz w:val="18"/>
              </w:rPr>
            </w:pPr>
            <w:r w:rsidRPr="007A643E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266" w:type="dxa"/>
            <w:gridSpan w:val="28"/>
            <w:vAlign w:val="center"/>
          </w:tcPr>
          <w:p w:rsidR="007A643E" w:rsidRPr="00FF1020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A643E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7A643E" w:rsidRPr="00FF1020" w:rsidRDefault="007A64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7A643E" w:rsidRPr="007A643E" w:rsidRDefault="007A643E" w:rsidP="00111E3E">
            <w:pPr>
              <w:jc w:val="center"/>
              <w:rPr>
                <w:rFonts w:ascii="Merriweather" w:hAnsi="Merriweather" w:cs="Times New Roman"/>
                <w:sz w:val="18"/>
              </w:rPr>
            </w:pPr>
            <w:r w:rsidRPr="007A643E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266" w:type="dxa"/>
            <w:gridSpan w:val="28"/>
            <w:vAlign w:val="center"/>
          </w:tcPr>
          <w:p w:rsidR="007A643E" w:rsidRPr="00FF1020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A643E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7A643E" w:rsidRPr="00FF1020" w:rsidRDefault="007A64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7A643E" w:rsidRPr="007A643E" w:rsidRDefault="007A643E" w:rsidP="00111E3E">
            <w:pPr>
              <w:jc w:val="center"/>
              <w:rPr>
                <w:rFonts w:ascii="Merriweather" w:hAnsi="Merriweather" w:cs="Times New Roman"/>
                <w:sz w:val="18"/>
              </w:rPr>
            </w:pPr>
            <w:r w:rsidRPr="007A643E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266" w:type="dxa"/>
            <w:gridSpan w:val="28"/>
            <w:vAlign w:val="center"/>
          </w:tcPr>
          <w:p w:rsidR="007A643E" w:rsidRPr="00FF1020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A643E" w:rsidRPr="00FF1020" w:rsidTr="0001255B">
        <w:tc>
          <w:tcPr>
            <w:tcW w:w="1802" w:type="dxa"/>
            <w:vMerge/>
            <w:shd w:val="clear" w:color="auto" w:fill="F2F2F2" w:themeFill="background1" w:themeFillShade="F2"/>
          </w:tcPr>
          <w:p w:rsidR="007A643E" w:rsidRPr="00FF1020" w:rsidRDefault="007A643E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7A643E" w:rsidRPr="007A643E" w:rsidRDefault="007A643E" w:rsidP="00111E3E">
            <w:pPr>
              <w:jc w:val="center"/>
              <w:rPr>
                <w:rFonts w:ascii="Merriweather" w:hAnsi="Merriweather" w:cs="Times New Roman"/>
                <w:sz w:val="18"/>
              </w:rPr>
            </w:pPr>
            <w:r w:rsidRPr="007A643E">
              <w:rPr>
                <w:rFonts w:ascii="Merriweather" w:hAnsi="Merriweather" w:cs="Times New Roman"/>
                <w:sz w:val="18"/>
              </w:rPr>
              <w:t>&gt; 90</w:t>
            </w:r>
          </w:p>
        </w:tc>
        <w:tc>
          <w:tcPr>
            <w:tcW w:w="6266" w:type="dxa"/>
            <w:gridSpan w:val="28"/>
            <w:vAlign w:val="center"/>
          </w:tcPr>
          <w:p w:rsidR="007A643E" w:rsidRPr="00FF1020" w:rsidRDefault="007A643E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691" w:type="dxa"/>
            <w:gridSpan w:val="34"/>
            <w:vAlign w:val="center"/>
          </w:tcPr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EE7B33" w:rsidRPr="00FF1020" w:rsidRDefault="009866FA" w:rsidP="00111E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3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E7B33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EE7B33" w:rsidRPr="00FF1020" w:rsidTr="0001255B">
        <w:tc>
          <w:tcPr>
            <w:tcW w:w="1802" w:type="dxa"/>
            <w:shd w:val="clear" w:color="auto" w:fill="F2F2F2" w:themeFill="background1" w:themeFillShade="F2"/>
          </w:tcPr>
          <w:p w:rsidR="00EE7B33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EE7B33" w:rsidRPr="00FF1020" w:rsidRDefault="00EE7B33" w:rsidP="00111E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691" w:type="dxa"/>
            <w:gridSpan w:val="34"/>
            <w:shd w:val="clear" w:color="auto" w:fill="auto"/>
          </w:tcPr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6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E7B33" w:rsidRPr="00FF1020" w:rsidRDefault="00EE7B33" w:rsidP="00111E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111E3E">
      <w:pPr>
        <w:rPr>
          <w:rFonts w:ascii="Georgia" w:hAnsi="Georgia" w:cs="Times New Roman"/>
          <w:sz w:val="24"/>
        </w:rPr>
      </w:pPr>
      <w:r>
        <w:rPr>
          <w:rFonts w:ascii="Georgia" w:hAnsi="Georgia" w:cs="Times New Roman"/>
          <w:sz w:val="24"/>
        </w:rPr>
        <w:lastRenderedPageBreak/>
        <w:br w:type="textWrapping" w:clear="all"/>
      </w:r>
    </w:p>
    <w:sectPr w:rsidR="00794496" w:rsidRPr="00386E9C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6FA" w:rsidRDefault="009866FA" w:rsidP="009947BA">
      <w:pPr>
        <w:spacing w:before="0" w:after="0"/>
      </w:pPr>
      <w:r>
        <w:separator/>
      </w:r>
    </w:p>
  </w:endnote>
  <w:endnote w:type="continuationSeparator" w:id="0">
    <w:p w:rsidR="009866FA" w:rsidRDefault="009866F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6FA" w:rsidRDefault="009866FA" w:rsidP="009947BA">
      <w:pPr>
        <w:spacing w:before="0" w:after="0"/>
      </w:pPr>
      <w:r>
        <w:separator/>
      </w:r>
    </w:p>
  </w:footnote>
  <w:footnote w:type="continuationSeparator" w:id="0">
    <w:p w:rsidR="009866FA" w:rsidRDefault="009866FA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634492" cy="6858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1566" cy="6934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634492" cy="68580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1566" cy="6934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C2501"/>
    <w:multiLevelType w:val="hybridMultilevel"/>
    <w:tmpl w:val="4D5897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AB7D82"/>
    <w:multiLevelType w:val="hybridMultilevel"/>
    <w:tmpl w:val="C02AA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876D47"/>
    <w:multiLevelType w:val="hybridMultilevel"/>
    <w:tmpl w:val="23DC29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FD3500"/>
    <w:multiLevelType w:val="hybridMultilevel"/>
    <w:tmpl w:val="0A0E08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255B"/>
    <w:rsid w:val="000369B9"/>
    <w:rsid w:val="000C0578"/>
    <w:rsid w:val="000F44D9"/>
    <w:rsid w:val="0010332B"/>
    <w:rsid w:val="00111E3E"/>
    <w:rsid w:val="001443A2"/>
    <w:rsid w:val="00150B32"/>
    <w:rsid w:val="00162CE0"/>
    <w:rsid w:val="001636CC"/>
    <w:rsid w:val="00197510"/>
    <w:rsid w:val="001C7C51"/>
    <w:rsid w:val="001C7CA9"/>
    <w:rsid w:val="00226462"/>
    <w:rsid w:val="0022722C"/>
    <w:rsid w:val="002274EF"/>
    <w:rsid w:val="002478B3"/>
    <w:rsid w:val="0028545A"/>
    <w:rsid w:val="002E1CE6"/>
    <w:rsid w:val="002F2D22"/>
    <w:rsid w:val="00310F9A"/>
    <w:rsid w:val="00326091"/>
    <w:rsid w:val="0034737F"/>
    <w:rsid w:val="00357643"/>
    <w:rsid w:val="00371634"/>
    <w:rsid w:val="00386E9C"/>
    <w:rsid w:val="00393964"/>
    <w:rsid w:val="003E4E36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42C4"/>
    <w:rsid w:val="00527C5F"/>
    <w:rsid w:val="005353ED"/>
    <w:rsid w:val="005514C3"/>
    <w:rsid w:val="00596EDC"/>
    <w:rsid w:val="005B0E03"/>
    <w:rsid w:val="005E1668"/>
    <w:rsid w:val="005E5F80"/>
    <w:rsid w:val="005F6E0B"/>
    <w:rsid w:val="0061059E"/>
    <w:rsid w:val="0062328F"/>
    <w:rsid w:val="00684BBC"/>
    <w:rsid w:val="006B4920"/>
    <w:rsid w:val="00700D7A"/>
    <w:rsid w:val="00721260"/>
    <w:rsid w:val="007361E7"/>
    <w:rsid w:val="007368EB"/>
    <w:rsid w:val="0078125F"/>
    <w:rsid w:val="00792795"/>
    <w:rsid w:val="00794496"/>
    <w:rsid w:val="007967CC"/>
    <w:rsid w:val="0079745E"/>
    <w:rsid w:val="00797B40"/>
    <w:rsid w:val="007A643E"/>
    <w:rsid w:val="007C43A4"/>
    <w:rsid w:val="007D2F60"/>
    <w:rsid w:val="007D4D2D"/>
    <w:rsid w:val="007D74DA"/>
    <w:rsid w:val="00865776"/>
    <w:rsid w:val="00874D5D"/>
    <w:rsid w:val="00891C60"/>
    <w:rsid w:val="008942F0"/>
    <w:rsid w:val="008D45DB"/>
    <w:rsid w:val="0090214F"/>
    <w:rsid w:val="009163E6"/>
    <w:rsid w:val="009760E8"/>
    <w:rsid w:val="009866FA"/>
    <w:rsid w:val="009947BA"/>
    <w:rsid w:val="00997F41"/>
    <w:rsid w:val="009A3A9D"/>
    <w:rsid w:val="009C56B1"/>
    <w:rsid w:val="009D5226"/>
    <w:rsid w:val="009E2FD4"/>
    <w:rsid w:val="00A06750"/>
    <w:rsid w:val="00A110A6"/>
    <w:rsid w:val="00A737EE"/>
    <w:rsid w:val="00A9132B"/>
    <w:rsid w:val="00AA1A5A"/>
    <w:rsid w:val="00AD23FB"/>
    <w:rsid w:val="00B13C55"/>
    <w:rsid w:val="00B71A57"/>
    <w:rsid w:val="00B7307A"/>
    <w:rsid w:val="00BA2E5D"/>
    <w:rsid w:val="00C02454"/>
    <w:rsid w:val="00C3477B"/>
    <w:rsid w:val="00C85956"/>
    <w:rsid w:val="00C9733D"/>
    <w:rsid w:val="00CA3783"/>
    <w:rsid w:val="00CB23F4"/>
    <w:rsid w:val="00CB30E5"/>
    <w:rsid w:val="00D136E4"/>
    <w:rsid w:val="00D5334D"/>
    <w:rsid w:val="00D5523D"/>
    <w:rsid w:val="00D944DF"/>
    <w:rsid w:val="00DD110C"/>
    <w:rsid w:val="00DE6D53"/>
    <w:rsid w:val="00E032ED"/>
    <w:rsid w:val="00E06E39"/>
    <w:rsid w:val="00E07D73"/>
    <w:rsid w:val="00E17D18"/>
    <w:rsid w:val="00E30E67"/>
    <w:rsid w:val="00EB5A72"/>
    <w:rsid w:val="00EE7B33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FBAA3"/>
  <w15:docId w15:val="{E4AF361C-7262-4CC6-A2A9-C09EEEB3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E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hyperlink" Target="https://docs.google.com/spreadsheets/d/1fOylRYh9bU4lK5wT-0221qq5USFDZdYn/edit" TargetMode="External"/><Relationship Id="rId18" Type="http://schemas.openxmlformats.org/officeDocument/2006/relationships/hyperlink" Target="http://www.dgu.hr" TargetMode="External"/><Relationship Id="rId26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ss.osge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nte\Downloads\fdomazet@unizd.hr" TargetMode="External"/><Relationship Id="rId17" Type="http://schemas.openxmlformats.org/officeDocument/2006/relationships/hyperlink" Target="http://www.globalpositions.com/knowgis.html" TargetMode="External"/><Relationship Id="rId25" Type="http://schemas.openxmlformats.org/officeDocument/2006/relationships/hyperlink" Target="https://www.ogc.org/docs/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ri.com/" TargetMode="External"/><Relationship Id="rId20" Type="http://schemas.openxmlformats.org/officeDocument/2006/relationships/hyperlink" Target="http://www.google.com/earth/download/ge/agre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te\Downloads\asiljeg@unizd.hr" TargetMode="External"/><Relationship Id="rId24" Type="http://schemas.openxmlformats.org/officeDocument/2006/relationships/hyperlink" Target="http://www.opengeospatial.org/docs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-gis.hr/" TargetMode="External"/><Relationship Id="rId23" Type="http://schemas.openxmlformats.org/officeDocument/2006/relationships/hyperlink" Target="http://www.qgis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Ante\Downloads\asiljeg@unizd.hr" TargetMode="External"/><Relationship Id="rId19" Type="http://schemas.openxmlformats.org/officeDocument/2006/relationships/hyperlink" Target="http://freesmartgi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Relationship Id="rId14" Type="http://schemas.openxmlformats.org/officeDocument/2006/relationships/hyperlink" Target="https://docs.google.com/spreadsheets/d/1fOylRYh9bU4lK5wT-0221qq5USFDZdYn/edit" TargetMode="External"/><Relationship Id="rId22" Type="http://schemas.openxmlformats.org/officeDocument/2006/relationships/hyperlink" Target="http://www.download.geofabrik.de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A889-B496-4CBC-B37B-7291258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Ante</cp:lastModifiedBy>
  <cp:revision>16</cp:revision>
  <cp:lastPrinted>2021-02-12T11:27:00Z</cp:lastPrinted>
  <dcterms:created xsi:type="dcterms:W3CDTF">2022-02-27T20:52:00Z</dcterms:created>
  <dcterms:modified xsi:type="dcterms:W3CDTF">2022-02-27T22:00:00Z</dcterms:modified>
</cp:coreProperties>
</file>